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3721" w14:textId="5FD6FA1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have been imprisoned at the top of a tall tower by a wicked magician!</w:t>
      </w:r>
    </w:p>
    <w:p w14:paraId="4B7BE061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get out by climbing down the ladders. As you come down you collect useful spells.</w:t>
      </w:r>
    </w:p>
    <w:p w14:paraId="6A5BB896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go down the ladders and through the doorways into an adjoining room, but you cannot go into the same room twice, nor climb up the ladders.</w:t>
      </w:r>
    </w:p>
    <w:p w14:paraId="5BC53A0B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s in the rooms show how many spells there are in each one.</w:t>
      </w:r>
    </w:p>
    <w:p w14:paraId="169BA59C" w14:textId="242138E8" w:rsidR="00B21A9A" w:rsidRDefault="00644820" w:rsidP="00B21A9A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656529A" wp14:editId="51F106CE">
            <wp:extent cx="3015343" cy="4753711"/>
            <wp:effectExtent l="0" t="0" r="0" b="8890"/>
            <wp:docPr id="193065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55750" name="Picture 19306557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945" cy="47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E9B" w14:textId="1948BD8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ich way should you go to collect the most spells?</w:t>
      </w:r>
    </w:p>
    <w:p w14:paraId="0D45D65F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 which way to collect as few as possible?</w:t>
      </w:r>
    </w:p>
    <w:p w14:paraId="7E1C6015" w14:textId="78E548F0" w:rsidR="00644820" w:rsidRDefault="00B21A9A" w:rsidP="0064482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 route that collects exactly 35 spell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644820">
        <w:rPr>
          <w:rFonts w:ascii="Verdana" w:hAnsi="Verdana"/>
          <w:color w:val="000000"/>
        </w:rPr>
        <w:br w:type="page"/>
      </w:r>
    </w:p>
    <w:p w14:paraId="4B3DA79E" w14:textId="4516287F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ave a look below to see how some other children started this problem.</w:t>
      </w:r>
      <w:r>
        <w:rPr>
          <w:rFonts w:ascii="Verdana" w:hAnsi="Verdana"/>
          <w:color w:val="000000"/>
        </w:rPr>
        <w:br/>
        <w:t> </w:t>
      </w:r>
    </w:p>
    <w:p w14:paraId="17543F94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rishan says:</w:t>
      </w:r>
    </w:p>
    <w:p w14:paraId="1617C8D1" w14:textId="31402900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 thought that if I want to get the highest number of spells I need to visit as many rooms as possible.</w:t>
      </w:r>
    </w:p>
    <w:p w14:paraId="297FA84F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iromi says:</w:t>
      </w:r>
    </w:p>
    <w:p w14:paraId="2168A2E3" w14:textId="0DA53945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I wondered whether it was possible to visit </w:t>
      </w:r>
      <w:proofErr w:type="gramStart"/>
      <w:r>
        <w:rPr>
          <w:rFonts w:ascii="Verdana" w:hAnsi="Verdana"/>
          <w:color w:val="000000"/>
          <w:shd w:val="clear" w:color="auto" w:fill="FFFFFF"/>
        </w:rPr>
        <w:t>all of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rooms in counting order.</w:t>
      </w:r>
    </w:p>
    <w:p w14:paraId="6B5BF679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y says:</w:t>
      </w:r>
    </w:p>
    <w:p w14:paraId="1650DC4B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 chose a route and then added up how many spells I had collected.</w:t>
      </w:r>
    </w:p>
    <w:p w14:paraId="44C3C8D3" w14:textId="729D4444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Did you start the problem in the same way as any of these children?</w:t>
      </w:r>
    </w:p>
    <w:p w14:paraId="25FC1BB3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think about each method?</w:t>
      </w:r>
    </w:p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4482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E7419BF" w:rsidR="00F062D3" w:rsidRPr="006C4639" w:rsidRDefault="00F062D3" w:rsidP="0073075F">
    <w:pPr>
      <w:pStyle w:val="HeaderFooter"/>
    </w:pPr>
    <w:r w:rsidRPr="006C4639">
      <w:t>nrich.maths.org/</w:t>
    </w:r>
    <w:r w:rsidR="00B21A9A">
      <w:t>23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DF58B74" w:rsidR="00693AA4" w:rsidRPr="00BD31C6" w:rsidRDefault="00B21A9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DF58B74" w:rsidR="00693AA4" w:rsidRPr="00BD31C6" w:rsidRDefault="00B21A9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44820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0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Tower printable sheet</dc:title>
  <dc:creator>Alison Kiddle</dc:creator>
  <cp:lastModifiedBy>Jenny Gallagher</cp:lastModifiedBy>
  <cp:revision>2</cp:revision>
  <cp:lastPrinted>2023-02-07T15:46:00Z</cp:lastPrinted>
  <dcterms:created xsi:type="dcterms:W3CDTF">2023-08-16T16:51:00Z</dcterms:created>
  <dcterms:modified xsi:type="dcterms:W3CDTF">2023-08-16T16:51:00Z</dcterms:modified>
</cp:coreProperties>
</file>